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ms-office.classificationlabels+xml" PartName="/docMetadata/LabelInfo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Relationship Id="rId5" Target="docMetadata/LabelInfo.xml" Type="http://schemas.microsoft.com/office/2020/02/relationships/classificationlabel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2466" w14:textId="41A953D0" w:rsidR="00360169" w:rsidRPr="006751D1" w:rsidRDefault="00D50E39" w:rsidP="00360169">
      <w:pPr>
        <w:jc w:val="both"/>
        <w:rPr>
          <w:rFonts w:cs="Arial"/>
          <w:b/>
          <w:bCs/>
          <w:sz w:val="16"/>
          <w:szCs w:val="16"/>
        </w:rPr>
        <w:sectPr w:rsidR="00360169" w:rsidRPr="006751D1" w:rsidSect="00B036CA">
          <w:headerReference w:type="default" r:id="rId11"/>
          <w:footerReference w:type="default" r:id="rId12"/>
          <w:type w:val="continuous"/>
          <w:pgSz w:w="12240" w:h="15840" w:code="1"/>
          <w:pgMar w:top="2880" w:right="1440" w:bottom="1440" w:left="1440" w:header="1008" w:footer="0" w:gutter="0"/>
          <w:cols w:space="720"/>
          <w:vAlign w:val="bottom"/>
          <w:docGrid w:linePitch="360"/>
        </w:sectPr>
      </w:pPr>
      <w:r>
        <w:rPr>
          <w:rFonts w:cs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131A6" wp14:editId="0B3ADD72">
                <wp:simplePos x="0" y="0"/>
                <wp:positionH relativeFrom="column">
                  <wp:posOffset>304800</wp:posOffset>
                </wp:positionH>
                <wp:positionV relativeFrom="paragraph">
                  <wp:posOffset>-971550</wp:posOffset>
                </wp:positionV>
                <wp:extent cx="5467350" cy="8477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1EF14" w14:textId="0D5489EA" w:rsidR="00D50E39" w:rsidRPr="00890526" w:rsidRDefault="00207C92">
                            <w:pPr>
                              <w:rPr>
                                <w:b/>
                                <w:bCs/>
                              </w:rPr>
                            </w:pPr>
                            <w:permStart w:id="191523917" w:edGrp="everyone"/>
                            <w:r>
                              <w:t xml:space="preserve"> </w:t>
                            </w:r>
                            <w:r w:rsidR="00AC17DC" w:rsidRPr="00890526">
                              <w:rPr>
                                <w:b/>
                                <w:bCs/>
                              </w:rPr>
                              <w:t>ON AG</w:t>
                            </w:r>
                            <w:r w:rsidR="00543280" w:rsidRPr="00890526">
                              <w:rPr>
                                <w:b/>
                                <w:bCs/>
                              </w:rPr>
                              <w:t>ENCY LETTER</w:t>
                            </w:r>
                            <w:r w:rsidR="00890526" w:rsidRPr="00890526">
                              <w:rPr>
                                <w:b/>
                                <w:bCs/>
                              </w:rPr>
                              <w:t xml:space="preserve">HEAD </w:t>
                            </w:r>
                            <w:permEnd w:id="1915239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131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pt;margin-top:-76.5pt;width:430.5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K4u5FQIAACwEAAAOAAAAZHJzL2Uyb0RvYy54bWysU8lu2zAQvRfoPxC817JdL4lgOXATuCgQ JAGcImeaIi0BJIclaUvu13dIyUvTnopeqBm+0SxvHhd3rVbkIJyvwRR0NBhSIgyHsja7gn5/XX+6 ocQHZkqmwIiCHoWnd8uPHxaNzcUYKlClcASTGJ83tqBVCDbPMs8roZkfgBUGQQlOs4Cu22WlYw1m 1yobD4ezrAFXWgdceI+3Dx1Ilym/lIKHZym9CEQVFHsL6XTp3MYzWy5YvnPMVjXv22D/0IVmtcGi 51QPLDCyd/UfqXTNHXiQYcBBZyBlzUWaAacZDd9Ns6mYFWkWJMfbM03+/6XlT4eNfXEktF+gxQVG Qhrrc4+XcZ5WOh2/2ClBHCk8nmkTbSAcL6eT2fzzFCGO2M1kPh9PY5rs8rd1PnwVoEk0CupwLYkt dnj0oQs9hcRiBta1Umk1ypCmoLOY/jcEkyuDNS69Riu027YfYAvlEedy0K3cW76usfgj8+GFOdwx 9ou6Dc94SAVYBHqLkgrcz7/dx3ikHlFKGtRMQf2PPXOCEvXN4FJuR5NJFFlyJtP5GB13jWyvEbPX 94CyHOELsTyZMT6okykd6DeU9ypWRYgZjrULGk7mfeiUjM+Di9UqBaGsLAuPZmN5TB1Ji9S+tm/M 2Z7/gJt7gpO6WP5uDV1sR/dqH0DWaUeR4I7VnneUZNpy/3yi5q/9FHV55MtfAAAA//8DAFBLAwQU AAYACAAAACEAQIobJeIAAAALAQAADwAAAGRycy9kb3ducmV2LnhtbEyPQU/DMAyF70j8h8hI3LZ0 g6K2NJ2mShMSgsPGLtzcJmsrGqc02Vb49XincXu2n56/l68m24uTGX3nSMFiHoEwVDvdUaNg/7GZ JSB8QNLYOzIKfoyHVXF7k2Om3Zm25rQLjeAQ8hkqaEMYMil93RqLfu4GQ3w7uNFi4HFspB7xzOG2 l8soepIWO+IPLQ6mbE39tTtaBa/l5h231dImv3358nZYD9/7z1ip+7tp/QwimClczXDBZ3QomKly R9Je9AoeE64SFMwW8QMrdqRRyqK6rNIYZJHL/x2KPwAAAP//AwBQSwECLQAUAAYACAAAACEAtoM4 kv4AAADhAQAAEwAAAAAAAAAAAAAAAAAAAAAAW0NvbnRlbnRfVHlwZXNdLnhtbFBLAQItABQABgAI AAAAIQA4/SH/1gAAAJQBAAALAAAAAAAAAAAAAAAAAC8BAABfcmVscy8ucmVsc1BLAQItABQABgAI AAAAIQCcK4u5FQIAACwEAAAOAAAAAAAAAAAAAAAAAC4CAABkcnMvZTJvRG9jLnhtbFBLAQItABQA BgAIAAAAIQBAihsl4gAAAAsBAAAPAAAAAAAAAAAAAAAAAG8EAABkcnMvZG93bnJldi54bWxQSwUG AAAAAAQABADzAAAAfgUAAAAA " filled="f" stroked="f" strokeweight=".5pt">
                <v:textbox>
                  <w:txbxContent>
                    <w:p w14:paraId="6A81EF14" w14:textId="0D5489EA" w:rsidR="00D50E39" w:rsidRPr="00890526" w:rsidRDefault="00207C92">
                      <w:pPr>
                        <w:rPr>
                          <w:b/>
                          <w:bCs/>
                        </w:rPr>
                      </w:pPr>
                      <w:permStart w:id="191523917" w:edGrp="everyone"/>
                      <w:r>
                        <w:t xml:space="preserve"> </w:t>
                      </w:r>
                      <w:r w:rsidR="00AC17DC" w:rsidRPr="00890526">
                        <w:rPr>
                          <w:b/>
                          <w:bCs/>
                        </w:rPr>
                        <w:t>ON AG</w:t>
                      </w:r>
                      <w:r w:rsidR="00543280" w:rsidRPr="00890526">
                        <w:rPr>
                          <w:b/>
                          <w:bCs/>
                        </w:rPr>
                        <w:t>ENCY LETTER</w:t>
                      </w:r>
                      <w:r w:rsidR="00890526" w:rsidRPr="00890526">
                        <w:rPr>
                          <w:b/>
                          <w:bCs/>
                        </w:rPr>
                        <w:t xml:space="preserve">HEAD </w:t>
                      </w:r>
                      <w:permEnd w:id="191523917"/>
                    </w:p>
                  </w:txbxContent>
                </v:textbox>
              </v:shape>
            </w:pict>
          </mc:Fallback>
        </mc:AlternateContent>
      </w:r>
    </w:p>
    <w:p w14:paraId="68E11C32" w14:textId="4F4E6669" w:rsidR="00131B80" w:rsidRPr="00E207BC" w:rsidRDefault="00131B80" w:rsidP="00131B80">
      <w:pPr>
        <w:bidi/>
        <w:rPr>
          <w:rFonts w:cs="Arial"/>
          <w:b/>
          <w:bCs/>
          <w:sz w:val="32"/>
          <w:szCs w:val="32"/>
        </w:rPr>
      </w:pPr>
      <w:r w:rsidRPr="00E207BC">
        <w:rPr>
          <w:rFonts w:cs="Arial"/>
          <w:b/>
          <w:bCs/>
          <w:sz w:val="32"/>
          <w:szCs w:val="32"/>
          <w:rtl/>
          <w:lang w:bidi="ar"/>
        </w:rPr>
        <w:t>تفويض التأمين الصحي وتخصيص المزايا المغطاة</w:t>
      </w:r>
    </w:p>
    <w:p w14:paraId="1D4BADE1" w14:textId="4E8C931C" w:rsidR="00131B80" w:rsidRPr="00E207BC" w:rsidRDefault="00131B80" w:rsidP="00131B80">
      <w:pPr>
        <w:jc w:val="both"/>
        <w:rPr>
          <w:rFonts w:cs="Arial"/>
        </w:rPr>
      </w:pPr>
    </w:p>
    <w:p w14:paraId="01F46E98" w14:textId="77777777" w:rsidR="00131B80" w:rsidRPr="00E207BC" w:rsidRDefault="00131B80" w:rsidP="00131B80">
      <w:pPr>
        <w:jc w:val="both"/>
        <w:rPr>
          <w:rFonts w:cs="Arial"/>
        </w:rPr>
      </w:pPr>
    </w:p>
    <w:p w14:paraId="7BA15367" w14:textId="5CBE1AE8" w:rsidR="00131B80" w:rsidRPr="00E207BC" w:rsidRDefault="00131B80" w:rsidP="00FC1917">
      <w:pPr>
        <w:bidi/>
        <w:jc w:val="left"/>
        <w:rPr>
          <w:rFonts w:cs="Arial"/>
          <w:szCs w:val="24"/>
        </w:rPr>
      </w:pPr>
      <w:r w:rsidRPr="00E207BC">
        <w:rPr>
          <w:rFonts w:cs="Arial"/>
          <w:szCs w:val="24"/>
          <w:rtl/>
          <w:lang w:bidi="ar"/>
        </w:rPr>
        <w:t>أقر أنا، ______________________________________ ( ________________________ )،</w:t>
      </w:r>
    </w:p>
    <w:p w14:paraId="68B1C094" w14:textId="237B8232" w:rsidR="00131B80" w:rsidRPr="00E207BC" w:rsidRDefault="00131B80" w:rsidP="00131B80">
      <w:pPr>
        <w:bidi/>
        <w:jc w:val="both"/>
        <w:rPr>
          <w:rFonts w:cs="Arial"/>
          <w:i/>
          <w:iCs/>
          <w:sz w:val="20"/>
        </w:rPr>
      </w:pPr>
      <w:r w:rsidRPr="00E207BC">
        <w:rPr>
          <w:rFonts w:cs="Arial"/>
          <w:szCs w:val="24"/>
          <w:rtl/>
          <w:lang w:bidi="ar"/>
        </w:rPr>
        <w:t xml:space="preserve">                                </w:t>
      </w:r>
      <w:r w:rsidRPr="00E207BC">
        <w:rPr>
          <w:rFonts w:cs="Arial"/>
          <w:i/>
          <w:iCs/>
          <w:sz w:val="20"/>
          <w:rtl/>
          <w:lang w:bidi="ar"/>
        </w:rPr>
        <w:t>اسم العميل/ة                                                                رقم تعريف العميل/ة بإدارة الصحة النفسية</w:t>
      </w:r>
    </w:p>
    <w:p w14:paraId="5D5BDBBF" w14:textId="41461F21" w:rsidR="00131B80" w:rsidRPr="00E207BC" w:rsidRDefault="00131B80" w:rsidP="004A784F">
      <w:pPr>
        <w:bidi/>
        <w:spacing w:before="240" w:after="240"/>
        <w:jc w:val="both"/>
        <w:rPr>
          <w:rFonts w:cs="Arial"/>
          <w:szCs w:val="24"/>
        </w:rPr>
      </w:pPr>
      <w:r w:rsidRPr="00E207BC">
        <w:rPr>
          <w:rFonts w:cs="Arial"/>
          <w:szCs w:val="24"/>
          <w:rtl/>
          <w:lang w:bidi="ar"/>
        </w:rPr>
        <w:t xml:space="preserve">بموجب هذا المستند، بتفويض </w:t>
      </w:r>
      <w:permStart w:id="423364124" w:edGrp="everyone"/>
      <w:r w:rsidRPr="00E207BC">
        <w:rPr>
          <w:rFonts w:cs="Arial"/>
          <w:szCs w:val="24"/>
          <w:rtl/>
          <w:lang w:bidi="ar"/>
        </w:rPr>
        <w:t>[</w:t>
      </w:r>
      <w:r w:rsidRPr="00E207BC">
        <w:rPr>
          <w:rFonts w:cs="Arial"/>
          <w:szCs w:val="24"/>
        </w:rPr>
        <w:t>AGENCY NAME</w:t>
      </w:r>
      <w:r w:rsidRPr="00E207BC">
        <w:rPr>
          <w:rFonts w:cs="Arial"/>
          <w:szCs w:val="24"/>
          <w:rtl/>
          <w:lang w:bidi="ar"/>
        </w:rPr>
        <w:t xml:space="preserve">] </w:t>
      </w:r>
      <w:permEnd w:id="423364124"/>
      <w:r w:rsidRPr="00E207BC">
        <w:rPr>
          <w:rFonts w:cs="Arial"/>
          <w:szCs w:val="24"/>
          <w:rtl/>
          <w:lang w:bidi="ar"/>
        </w:rPr>
        <w:t xml:space="preserve">للإفصاح عن المعلومات المطلوبة في النموذج المرفق لمطالبة التأمين </w:t>
      </w:r>
      <w:permStart w:id="126113911" w:edGrp="everyone"/>
      <w:permEnd w:id="126113911"/>
      <w:r w:rsidRPr="00E207BC">
        <w:rPr>
          <w:rFonts w:cs="Arial"/>
          <w:szCs w:val="24"/>
          <w:rtl/>
          <w:lang w:bidi="ar"/>
        </w:rPr>
        <w:t>الصحي بدفع النفقات.</w:t>
      </w:r>
    </w:p>
    <w:p w14:paraId="01B74796" w14:textId="77777777" w:rsidR="00131B80" w:rsidRPr="00E207BC" w:rsidRDefault="00131B80" w:rsidP="00131B80">
      <w:pPr>
        <w:jc w:val="both"/>
        <w:rPr>
          <w:rFonts w:cs="Arial"/>
          <w:szCs w:val="24"/>
        </w:rPr>
      </w:pPr>
    </w:p>
    <w:p w14:paraId="166331F6" w14:textId="087FD9EB" w:rsidR="00131B80" w:rsidRPr="00E207BC" w:rsidRDefault="00131B80" w:rsidP="00FC1917">
      <w:pPr>
        <w:bidi/>
        <w:jc w:val="left"/>
        <w:rPr>
          <w:rFonts w:cs="Arial"/>
          <w:szCs w:val="24"/>
        </w:rPr>
      </w:pPr>
      <w:r w:rsidRPr="00E207BC">
        <w:rPr>
          <w:rFonts w:cs="Arial"/>
          <w:b/>
          <w:bCs/>
          <w:szCs w:val="24"/>
          <w:rtl/>
          <w:lang w:bidi="ar"/>
        </w:rPr>
        <w:t xml:space="preserve">التوقيع </w:t>
      </w:r>
      <w:r w:rsidRPr="00E207BC">
        <w:rPr>
          <w:rFonts w:cs="Arial"/>
          <w:szCs w:val="24"/>
          <w:rtl/>
          <w:lang w:bidi="ar"/>
        </w:rPr>
        <w:t xml:space="preserve">______________________________________ </w:t>
      </w:r>
      <w:r w:rsidRPr="00E207BC">
        <w:rPr>
          <w:rFonts w:cs="Arial"/>
          <w:b/>
          <w:bCs/>
          <w:szCs w:val="24"/>
          <w:rtl/>
          <w:lang w:bidi="ar"/>
        </w:rPr>
        <w:t xml:space="preserve">التاريخ </w:t>
      </w:r>
      <w:r w:rsidRPr="00E207BC">
        <w:rPr>
          <w:rFonts w:cs="Arial"/>
          <w:szCs w:val="24"/>
          <w:rtl/>
          <w:lang w:bidi="ar"/>
        </w:rPr>
        <w:t>_____________________</w:t>
      </w:r>
    </w:p>
    <w:p w14:paraId="49E99B46" w14:textId="2259E2C6" w:rsidR="00131B80" w:rsidRPr="00E207BC" w:rsidRDefault="00131B80" w:rsidP="00131B80">
      <w:pPr>
        <w:jc w:val="both"/>
        <w:rPr>
          <w:rFonts w:cs="Arial"/>
          <w:szCs w:val="24"/>
        </w:rPr>
      </w:pPr>
    </w:p>
    <w:p w14:paraId="6D5D8DEF" w14:textId="77777777" w:rsidR="00131B80" w:rsidRPr="00E207BC" w:rsidRDefault="00131B80" w:rsidP="00131B80">
      <w:pPr>
        <w:jc w:val="both"/>
        <w:rPr>
          <w:rFonts w:cs="Arial"/>
          <w:szCs w:val="24"/>
        </w:rPr>
      </w:pPr>
    </w:p>
    <w:p w14:paraId="7A2CF03D" w14:textId="228F39FF" w:rsidR="00131B80" w:rsidRPr="00E207BC" w:rsidRDefault="00131B80" w:rsidP="00211534">
      <w:pPr>
        <w:bidi/>
        <w:spacing w:after="240"/>
        <w:jc w:val="both"/>
        <w:rPr>
          <w:rFonts w:cs="Arial"/>
          <w:szCs w:val="24"/>
        </w:rPr>
      </w:pPr>
      <w:r w:rsidRPr="00E207BC">
        <w:rPr>
          <w:rFonts w:cs="Arial"/>
          <w:szCs w:val="24"/>
          <w:rtl/>
          <w:lang w:bidi="ar"/>
        </w:rPr>
        <w:t xml:space="preserve">وبموجب هذا التوقيع أخصص الدفع وأسمح به عن جميع المزايا بشكل مباشر إلى </w:t>
      </w:r>
      <w:permStart w:id="426139037" w:edGrp="everyone"/>
      <w:r w:rsidRPr="00E207BC">
        <w:rPr>
          <w:rFonts w:cs="Arial"/>
          <w:szCs w:val="24"/>
          <w:rtl/>
          <w:lang w:bidi="ar"/>
        </w:rPr>
        <w:t>[</w:t>
      </w:r>
      <w:r w:rsidRPr="00E207BC">
        <w:rPr>
          <w:rFonts w:cs="Arial"/>
          <w:szCs w:val="24"/>
        </w:rPr>
        <w:t>AGENCY NAME</w:t>
      </w:r>
      <w:r w:rsidRPr="00E207BC">
        <w:rPr>
          <w:rFonts w:cs="Arial"/>
          <w:szCs w:val="24"/>
          <w:rtl/>
          <w:lang w:bidi="ar"/>
        </w:rPr>
        <w:t>]</w:t>
      </w:r>
      <w:permEnd w:id="426139037"/>
      <w:r w:rsidRPr="00E207BC">
        <w:rPr>
          <w:rFonts w:cs="Arial"/>
          <w:szCs w:val="24"/>
          <w:rtl/>
          <w:lang w:bidi="ar"/>
        </w:rPr>
        <w:t>.</w:t>
      </w:r>
    </w:p>
    <w:p w14:paraId="73950306" w14:textId="77777777" w:rsidR="00131B80" w:rsidRPr="00E207BC" w:rsidRDefault="00131B80" w:rsidP="00131B80">
      <w:pPr>
        <w:jc w:val="both"/>
        <w:rPr>
          <w:rFonts w:cs="Arial"/>
          <w:szCs w:val="24"/>
        </w:rPr>
      </w:pPr>
    </w:p>
    <w:p w14:paraId="36A1E63B" w14:textId="5B393B20" w:rsidR="00131B80" w:rsidRPr="00E207BC" w:rsidRDefault="00131B80" w:rsidP="00131B80">
      <w:pPr>
        <w:bidi/>
        <w:jc w:val="both"/>
        <w:rPr>
          <w:rFonts w:cs="Arial"/>
        </w:rPr>
      </w:pPr>
      <w:r w:rsidRPr="00E207BC">
        <w:rPr>
          <w:rFonts w:cs="Arial"/>
          <w:b/>
          <w:bCs/>
          <w:rtl/>
          <w:lang w:bidi="ar"/>
        </w:rPr>
        <w:t>التوقيع</w:t>
      </w:r>
      <w:r w:rsidRPr="00E207BC">
        <w:rPr>
          <w:rFonts w:cs="Arial"/>
          <w:rtl/>
          <w:lang w:bidi="ar"/>
        </w:rPr>
        <w:t xml:space="preserve"> _________________________________________________ </w:t>
      </w:r>
    </w:p>
    <w:p w14:paraId="1C45994D" w14:textId="391AF905" w:rsidR="00131B80" w:rsidRPr="00E207BC" w:rsidRDefault="00131B80" w:rsidP="00131B80">
      <w:pPr>
        <w:jc w:val="both"/>
        <w:rPr>
          <w:rFonts w:cs="Arial"/>
          <w:szCs w:val="24"/>
        </w:rPr>
      </w:pPr>
    </w:p>
    <w:p w14:paraId="5ACFFD92" w14:textId="77777777" w:rsidR="00131B80" w:rsidRPr="00E207BC" w:rsidRDefault="00131B80" w:rsidP="00131B80">
      <w:pPr>
        <w:jc w:val="both"/>
        <w:rPr>
          <w:rFonts w:cs="Arial"/>
          <w:szCs w:val="24"/>
        </w:rPr>
      </w:pPr>
    </w:p>
    <w:p w14:paraId="4E29AE67" w14:textId="2DBB445D" w:rsidR="007A05BD" w:rsidRPr="00E207BC" w:rsidRDefault="00131B80" w:rsidP="00131B80">
      <w:pPr>
        <w:bidi/>
        <w:jc w:val="both"/>
        <w:rPr>
          <w:rFonts w:cs="Arial"/>
          <w:szCs w:val="24"/>
        </w:rPr>
      </w:pPr>
      <w:r w:rsidRPr="00E207BC">
        <w:rPr>
          <w:rFonts w:cs="Arial"/>
          <w:b/>
          <w:bCs/>
          <w:szCs w:val="24"/>
          <w:rtl/>
          <w:lang w:bidi="ar"/>
        </w:rPr>
        <w:t>إخطار لشركة التأمين الصحي:</w:t>
      </w:r>
      <w:r w:rsidRPr="00E207BC">
        <w:rPr>
          <w:rFonts w:cs="Arial"/>
          <w:szCs w:val="24"/>
          <w:rtl/>
          <w:lang w:bidi="ar"/>
        </w:rPr>
        <w:t xml:space="preserve"> </w:t>
      </w:r>
    </w:p>
    <w:p w14:paraId="5F7DC0E7" w14:textId="2376FAF7" w:rsidR="00131B80" w:rsidRPr="00E207BC" w:rsidRDefault="00131B80" w:rsidP="00131B80">
      <w:pPr>
        <w:bidi/>
        <w:jc w:val="both"/>
        <w:rPr>
          <w:rFonts w:cs="Arial"/>
          <w:szCs w:val="24"/>
        </w:rPr>
      </w:pPr>
      <w:r w:rsidRPr="00E207BC">
        <w:rPr>
          <w:rFonts w:cs="Arial"/>
          <w:i/>
          <w:iCs/>
          <w:szCs w:val="24"/>
          <w:rtl/>
          <w:lang w:bidi="ar"/>
        </w:rPr>
        <w:t xml:space="preserve">يُرجى إصدار كافة شيكات الدفع لكي تُصرَف لاسم </w:t>
      </w:r>
      <w:permStart w:id="1911509306" w:edGrp="everyone"/>
      <w:r w:rsidRPr="00E207BC">
        <w:rPr>
          <w:rFonts w:cs="Arial"/>
          <w:b/>
          <w:bCs/>
          <w:szCs w:val="24"/>
          <w:rtl/>
          <w:lang w:bidi="ar"/>
        </w:rPr>
        <w:t>[</w:t>
      </w:r>
      <w:r w:rsidRPr="00E207BC">
        <w:rPr>
          <w:rFonts w:cs="Arial"/>
          <w:b/>
          <w:bCs/>
          <w:szCs w:val="24"/>
        </w:rPr>
        <w:t>AGENCY NAME</w:t>
      </w:r>
      <w:r w:rsidRPr="00E207BC">
        <w:rPr>
          <w:rFonts w:cs="Arial"/>
          <w:b/>
          <w:bCs/>
          <w:szCs w:val="24"/>
          <w:rtl/>
          <w:lang w:bidi="ar"/>
        </w:rPr>
        <w:t>]</w:t>
      </w:r>
      <w:permEnd w:id="1911509306"/>
      <w:r w:rsidRPr="00E207BC">
        <w:rPr>
          <w:rFonts w:cs="Arial"/>
          <w:i/>
          <w:iCs/>
          <w:szCs w:val="24"/>
          <w:rtl/>
          <w:lang w:bidi="ar"/>
        </w:rPr>
        <w:t xml:space="preserve"> ثم إرسالها بريديا إلى:</w:t>
      </w:r>
    </w:p>
    <w:p w14:paraId="3DBDC098" w14:textId="77777777" w:rsidR="00917C11" w:rsidRPr="00E207BC" w:rsidRDefault="00917C11" w:rsidP="00131B80">
      <w:pPr>
        <w:jc w:val="both"/>
        <w:rPr>
          <w:rFonts w:cs="Arial"/>
          <w:szCs w:val="24"/>
        </w:rPr>
      </w:pPr>
    </w:p>
    <w:p w14:paraId="765E344F" w14:textId="1331F279" w:rsidR="00131B80" w:rsidRPr="006A00BD" w:rsidRDefault="00827F37" w:rsidP="00131B80">
      <w:pPr>
        <w:bidi/>
        <w:jc w:val="both"/>
        <w:rPr>
          <w:rFonts w:cs="Arial"/>
          <w:szCs w:val="24"/>
        </w:rPr>
      </w:pPr>
      <w:permStart w:id="1809214216" w:edGrp="everyone"/>
      <w:r w:rsidRPr="00E207BC">
        <w:rPr>
          <w:rFonts w:cs="Arial"/>
          <w:szCs w:val="24"/>
          <w:rtl/>
          <w:lang w:bidi="ar"/>
        </w:rPr>
        <w:t>[</w:t>
      </w:r>
      <w:r w:rsidRPr="006A00BD">
        <w:rPr>
          <w:rFonts w:cs="Arial"/>
          <w:szCs w:val="24"/>
        </w:rPr>
        <w:t>Agency Name</w:t>
      </w:r>
      <w:r w:rsidRPr="006A00BD">
        <w:rPr>
          <w:rFonts w:cs="Arial"/>
          <w:szCs w:val="24"/>
          <w:rtl/>
          <w:lang w:bidi="ar"/>
        </w:rPr>
        <w:t>]</w:t>
      </w:r>
    </w:p>
    <w:p w14:paraId="680F8739" w14:textId="11FAB8D8" w:rsidR="00131B80" w:rsidRPr="006A00BD" w:rsidRDefault="00827F37" w:rsidP="00131B80">
      <w:pPr>
        <w:bidi/>
        <w:jc w:val="both"/>
        <w:rPr>
          <w:rFonts w:cs="Arial"/>
          <w:szCs w:val="24"/>
        </w:rPr>
      </w:pPr>
      <w:r w:rsidRPr="006A00BD">
        <w:rPr>
          <w:rFonts w:cs="Arial"/>
          <w:szCs w:val="24"/>
          <w:rtl/>
          <w:lang w:bidi="ar"/>
        </w:rPr>
        <w:t>[</w:t>
      </w:r>
      <w:r w:rsidRPr="006A00BD">
        <w:rPr>
          <w:rFonts w:cs="Arial"/>
          <w:szCs w:val="24"/>
        </w:rPr>
        <w:t>Street Address 1</w:t>
      </w:r>
      <w:r w:rsidRPr="006A00BD">
        <w:rPr>
          <w:rFonts w:cs="Arial"/>
          <w:szCs w:val="24"/>
          <w:rtl/>
          <w:lang w:bidi="ar"/>
        </w:rPr>
        <w:t>]</w:t>
      </w:r>
    </w:p>
    <w:p w14:paraId="5F7AC210" w14:textId="6D994B2B" w:rsidR="00827F37" w:rsidRPr="006A00BD" w:rsidRDefault="00827F37" w:rsidP="00131B80">
      <w:pPr>
        <w:bidi/>
        <w:jc w:val="both"/>
        <w:rPr>
          <w:rFonts w:cs="Arial"/>
          <w:szCs w:val="24"/>
        </w:rPr>
      </w:pPr>
      <w:r w:rsidRPr="006A00BD">
        <w:rPr>
          <w:rFonts w:cs="Arial"/>
          <w:szCs w:val="24"/>
          <w:rtl/>
          <w:lang w:bidi="ar"/>
        </w:rPr>
        <w:t>[</w:t>
      </w:r>
      <w:r w:rsidRPr="006A00BD">
        <w:rPr>
          <w:rFonts w:cs="Arial"/>
          <w:szCs w:val="24"/>
        </w:rPr>
        <w:t>Street Address 2</w:t>
      </w:r>
      <w:r w:rsidRPr="006A00BD">
        <w:rPr>
          <w:rFonts w:cs="Arial"/>
          <w:szCs w:val="24"/>
          <w:rtl/>
          <w:lang w:bidi="ar"/>
        </w:rPr>
        <w:t>]</w:t>
      </w:r>
    </w:p>
    <w:p w14:paraId="36C37910" w14:textId="444ED62E" w:rsidR="00131B80" w:rsidRPr="006A00BD" w:rsidRDefault="00827F37" w:rsidP="00131B80">
      <w:pPr>
        <w:bidi/>
        <w:jc w:val="both"/>
        <w:rPr>
          <w:rFonts w:cs="Arial"/>
          <w:szCs w:val="24"/>
        </w:rPr>
      </w:pPr>
      <w:r w:rsidRPr="006A00BD">
        <w:rPr>
          <w:rFonts w:cs="Arial"/>
          <w:szCs w:val="24"/>
          <w:rtl/>
          <w:lang w:bidi="ar"/>
        </w:rPr>
        <w:t>[</w:t>
      </w:r>
      <w:r w:rsidRPr="006A00BD">
        <w:rPr>
          <w:rFonts w:cs="Arial"/>
          <w:szCs w:val="24"/>
        </w:rPr>
        <w:t>City], CA [ZIP code</w:t>
      </w:r>
      <w:r w:rsidRPr="006A00BD">
        <w:rPr>
          <w:rFonts w:cs="Arial"/>
          <w:szCs w:val="24"/>
          <w:rtl/>
          <w:lang w:bidi="ar"/>
        </w:rPr>
        <w:t>]</w:t>
      </w:r>
    </w:p>
    <w:p w14:paraId="5D049201" w14:textId="06B02163" w:rsidR="00131B80" w:rsidRPr="006A00BD" w:rsidRDefault="00C65E12" w:rsidP="00131B80">
      <w:pPr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FD967A" wp14:editId="5229EC8E">
                <wp:simplePos x="0" y="0"/>
                <wp:positionH relativeFrom="column">
                  <wp:posOffset>2990850</wp:posOffset>
                </wp:positionH>
                <wp:positionV relativeFrom="paragraph">
                  <wp:posOffset>100965</wp:posOffset>
                </wp:positionV>
                <wp:extent cx="145732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00D33" w14:textId="0D55874E" w:rsidR="00C65E12" w:rsidRDefault="00C65E12">
                            <w:permStart w:id="1450977814" w:edGrp="everyone"/>
                            <w:r>
                              <w:t>AGENCY TAX ID</w:t>
                            </w:r>
                            <w:permEnd w:id="145097781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967A" id="Text Box 3" o:spid="_x0000_s1027" type="#_x0000_t202" style="position:absolute;left:0;text-align:left;margin-left:235.5pt;margin-top:7.95pt;width:114.75pt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3qYtGAIAADMEAAAOAAAAZHJzL2Uyb0RvYy54bWysU9tuGyEQfa/Uf0C812tv7FxWXkduIleV rCSSU+UZs+BFYhkK2Lvu13dgfVPapygvMDDDXM45TO+7RpOdcF6BKeloMKREGA6VMpuS/npdfLul xAdmKqbBiJLuhaf3s69fpq0tRA416Eo4gkmML1pb0joEW2SZ57VomB+AFQadElzDAh7dJqscazF7 o7N8OLzOWnCVdcCF93j72DvpLOWXUvDwLKUXgeiSYm8hrS6t67hmsykrNo7ZWvFDG+wDXTRMGSx6 SvXIAiNbp/5J1SjuwIMMAw5NBlIqLtIMOM1o+G6aVc2sSLMgON6eYPKfl5Y/7Vb2xZHQfYcOCYyA tNYXHi/jPJ10TdyxU4J+hHB/gk10gfD4aDy5uconlHD05XeT/GYS02Tn19b58ENAQ6JRUoe0JLTY bulDH3oMicUMLJTWiRptSFvS66vJMD04eTC5Nljj3Gu0QrfuiKou5lhDtcfxHPTMe8sXCntYMh9e mEOqcSKUb3jGRWrAWnCwKKnB/fnffYxHBtBLSYvSKan/vWVOUKJ/GuTmbjQeR62lA2KT48FdetaX HrNtHgDVOcKPYnkyY3zQR1M6aN5Q5fNYFV3McKxd0nA0H0IvaPwlXMznKQjVZVlYmpXlMXVENSL8 2r0xZw80BCTwCY4iY8U7NvrYno/5NoBUiaqIc4/qAX5UZiL78Iui9C/PKer812d/AQAA//8DAFBL AwQUAAYACAAAACEAR1RBAOEAAAAJAQAADwAAAGRycy9kb3ducmV2LnhtbEyPMW/CMBSE90r9D9ar 1K3YRARoiINQJFSpagcoS7eX2CQR9nMaG0j76+tOdDzd6e67fD1awy568J0jCdOJAKapdqqjRsLh Y/u0BOYDkkLjSEv41h7Wxf1djplyV9rpyz40LJaQz1BCG0Kfce7rVlv0E9drit7RDRZDlEPD1YDX WG4NT4SYc4sdxYUWe122uj7tz1bCa7l9x12V2OWPKV/ejpv+6/CZSvn4MG5WwIIewy0Mf/gRHYrI VLkzKc+MhNliGr+EaKTPwGJgIUQKrJIwT2bAi5z/f1D8AgAA//8DAFBLAQItABQABgAIAAAAIQC2 gziS/gAAAOEBAAATAAAAAAAAAAAAAAAAAAAAAABbQ29udGVudF9UeXBlc10ueG1sUEsBAi0AFAAG AAgAAAAhADj9If/WAAAAlAEAAAsAAAAAAAAAAAAAAAAALwEAAF9yZWxzLy5yZWxzUEsBAi0AFAAG AAgAAAAhABPepi0YAgAAMwQAAA4AAAAAAAAAAAAAAAAALgIAAGRycy9lMm9Eb2MueG1sUEsBAi0A FAAGAAgAAAAhAEdUQQDhAAAACQEAAA8AAAAAAAAAAAAAAAAAcgQAAGRycy9kb3ducmV2LnhtbFBL BQYAAAAABAAEAPMAAACABQAAAAA= " filled="f" stroked="f" strokeweight=".5pt">
                <v:textbox>
                  <w:txbxContent>
                    <w:p w14:paraId="50500D33" w14:textId="0D55874E" w:rsidR="00C65E12" w:rsidRDefault="00C65E12">
                      <w:permStart w:id="1450977814" w:edGrp="everyone"/>
                      <w:r>
                        <w:t>AGENCY TAX ID</w:t>
                      </w:r>
                      <w:permEnd w:id="1450977814"/>
                    </w:p>
                  </w:txbxContent>
                </v:textbox>
              </v:shape>
            </w:pict>
          </mc:Fallback>
        </mc:AlternateContent>
      </w:r>
    </w:p>
    <w:permEnd w:id="1809214216"/>
    <w:p w14:paraId="04082F1C" w14:textId="4F63F0DF" w:rsidR="00131B80" w:rsidRPr="00E207BC" w:rsidRDefault="00131B80" w:rsidP="00131B80">
      <w:pPr>
        <w:bidi/>
        <w:jc w:val="both"/>
        <w:rPr>
          <w:rFonts w:cs="Arial"/>
          <w:b/>
          <w:bCs/>
          <w:szCs w:val="24"/>
        </w:rPr>
      </w:pPr>
      <w:r w:rsidRPr="00E207BC">
        <w:rPr>
          <w:rFonts w:cs="Arial"/>
          <w:b/>
          <w:bCs/>
          <w:szCs w:val="24"/>
          <w:rtl/>
          <w:lang w:bidi="ar"/>
        </w:rPr>
        <w:t>رقم تعريف الضرائب الفيدرالي</w:t>
      </w:r>
      <w:r w:rsidR="00AD49B0">
        <w:rPr>
          <w:rFonts w:cs="Arial" w:hint="cs"/>
          <w:b/>
          <w:bCs/>
          <w:szCs w:val="24"/>
          <w:rtl/>
          <w:lang w:bidi="ar"/>
        </w:rPr>
        <w:t xml:space="preserve">                            </w:t>
      </w:r>
      <w:r w:rsidR="00C65E12">
        <w:rPr>
          <w:rFonts w:cs="Arial" w:hint="cs"/>
          <w:b/>
          <w:bCs/>
          <w:szCs w:val="24"/>
          <w:rtl/>
          <w:lang w:bidi="ar"/>
        </w:rPr>
        <w:t xml:space="preserve">       </w:t>
      </w:r>
      <w:r w:rsidRPr="00E207BC">
        <w:rPr>
          <w:rFonts w:cs="Arial"/>
          <w:b/>
          <w:bCs/>
          <w:szCs w:val="24"/>
          <w:rtl/>
          <w:lang w:bidi="ar"/>
        </w:rPr>
        <w:t xml:space="preserve"> </w:t>
      </w:r>
      <w:r w:rsidRPr="00E207BC">
        <w:rPr>
          <w:rFonts w:cs="Arial"/>
          <w:b/>
          <w:bCs/>
          <w:szCs w:val="24"/>
        </w:rPr>
        <w:t>Federal Tax I.D. Number:</w:t>
      </w:r>
    </w:p>
    <w:p w14:paraId="37335044" w14:textId="77777777" w:rsidR="00131B80" w:rsidRPr="00E207BC" w:rsidRDefault="00131B80" w:rsidP="00131B80">
      <w:pPr>
        <w:jc w:val="both"/>
        <w:rPr>
          <w:rFonts w:cs="Arial"/>
          <w:szCs w:val="24"/>
        </w:rPr>
      </w:pPr>
    </w:p>
    <w:p w14:paraId="30F727A7" w14:textId="464630DA" w:rsidR="00131B80" w:rsidRPr="00E207BC" w:rsidRDefault="00131B80" w:rsidP="00131B80">
      <w:pPr>
        <w:bidi/>
        <w:jc w:val="both"/>
        <w:rPr>
          <w:rFonts w:cs="Arial"/>
          <w:szCs w:val="24"/>
        </w:rPr>
      </w:pPr>
      <w:r w:rsidRPr="00E207BC">
        <w:rPr>
          <w:rFonts w:cs="Arial"/>
          <w:szCs w:val="24"/>
          <w:rtl/>
          <w:lang w:bidi="ar"/>
        </w:rPr>
        <w:t xml:space="preserve">للأسئلة والاستفسارات، يُرجى التواصل مع </w:t>
      </w:r>
      <w:permStart w:id="979508143" w:edGrp="everyone"/>
      <w:r w:rsidRPr="00E207BC">
        <w:rPr>
          <w:rFonts w:cs="Arial"/>
          <w:szCs w:val="24"/>
          <w:rtl/>
          <w:lang w:bidi="ar"/>
        </w:rPr>
        <w:t>[</w:t>
      </w:r>
      <w:r w:rsidRPr="00E207BC">
        <w:rPr>
          <w:rFonts w:cs="Arial"/>
          <w:szCs w:val="24"/>
        </w:rPr>
        <w:t>Agency Billing Office</w:t>
      </w:r>
      <w:r w:rsidRPr="00E207BC">
        <w:rPr>
          <w:rFonts w:cs="Arial"/>
          <w:szCs w:val="24"/>
          <w:rtl/>
          <w:lang w:bidi="ar"/>
        </w:rPr>
        <w:t>]</w:t>
      </w:r>
      <w:permEnd w:id="979508143"/>
    </w:p>
    <w:p w14:paraId="3A639316" w14:textId="6C685809" w:rsidR="00131B80" w:rsidRPr="00E207BC" w:rsidRDefault="00131B80" w:rsidP="00131B80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4"/>
          <w:szCs w:val="24"/>
        </w:rPr>
      </w:pPr>
      <w:r w:rsidRPr="00E207BC">
        <w:rPr>
          <w:rFonts w:ascii="Arial" w:hAnsi="Arial" w:cs="Arial"/>
          <w:sz w:val="24"/>
          <w:szCs w:val="24"/>
          <w:rtl/>
          <w:lang w:bidi="ar"/>
        </w:rPr>
        <w:t xml:space="preserve">بريد إلكتروني:  </w:t>
      </w:r>
      <w:permStart w:id="157369745" w:edGrp="everyone"/>
      <w:r w:rsidRPr="00E207BC">
        <w:rPr>
          <w:rFonts w:ascii="Arial" w:hAnsi="Arial" w:cs="Arial"/>
          <w:sz w:val="24"/>
          <w:szCs w:val="24"/>
          <w:rtl/>
          <w:lang w:bidi="ar"/>
        </w:rPr>
        <w:t>[</w:t>
      </w:r>
      <w:r w:rsidRPr="00E207BC">
        <w:rPr>
          <w:rFonts w:ascii="Arial" w:hAnsi="Arial" w:cs="Arial"/>
          <w:sz w:val="24"/>
          <w:szCs w:val="24"/>
        </w:rPr>
        <w:t>Billing Office/Contact e-mail</w:t>
      </w:r>
      <w:r w:rsidRPr="00E207BC">
        <w:rPr>
          <w:rFonts w:ascii="Arial" w:hAnsi="Arial" w:cs="Arial"/>
          <w:sz w:val="24"/>
          <w:szCs w:val="24"/>
          <w:rtl/>
          <w:lang w:bidi="ar"/>
        </w:rPr>
        <w:t>]</w:t>
      </w:r>
      <w:permEnd w:id="157369745"/>
    </w:p>
    <w:p w14:paraId="3A4EE180" w14:textId="4F55EC93" w:rsidR="004B6FAC" w:rsidRPr="00E207BC" w:rsidRDefault="00827F37" w:rsidP="00131B80">
      <w:pPr>
        <w:pStyle w:val="ListParagraph"/>
        <w:numPr>
          <w:ilvl w:val="0"/>
          <w:numId w:val="2"/>
        </w:numPr>
        <w:bidi/>
        <w:jc w:val="both"/>
        <w:rPr>
          <w:rFonts w:ascii="Arial" w:hAnsi="Arial" w:cs="Arial"/>
          <w:sz w:val="24"/>
          <w:szCs w:val="24"/>
        </w:rPr>
      </w:pPr>
      <w:r w:rsidRPr="00E207BC">
        <w:rPr>
          <w:rFonts w:ascii="Arial" w:hAnsi="Arial" w:cs="Arial"/>
          <w:sz w:val="24"/>
          <w:szCs w:val="24"/>
          <w:rtl/>
          <w:lang w:bidi="ar"/>
        </w:rPr>
        <w:t xml:space="preserve">هاتف:  </w:t>
      </w:r>
      <w:permStart w:id="1252808641" w:edGrp="everyone"/>
      <w:r w:rsidRPr="00E207BC">
        <w:rPr>
          <w:rFonts w:ascii="Arial" w:hAnsi="Arial" w:cs="Arial"/>
          <w:sz w:val="24"/>
          <w:szCs w:val="24"/>
          <w:rtl/>
          <w:lang w:bidi="ar"/>
        </w:rPr>
        <w:t>[</w:t>
      </w:r>
      <w:r w:rsidRPr="00E207BC">
        <w:rPr>
          <w:rFonts w:ascii="Arial" w:hAnsi="Arial" w:cs="Arial"/>
          <w:sz w:val="24"/>
          <w:szCs w:val="24"/>
        </w:rPr>
        <w:t>Billing Office phone number</w:t>
      </w:r>
      <w:r w:rsidRPr="00E207BC">
        <w:rPr>
          <w:rFonts w:ascii="Arial" w:hAnsi="Arial" w:cs="Arial"/>
          <w:sz w:val="24"/>
          <w:szCs w:val="24"/>
          <w:rtl/>
          <w:lang w:bidi="ar"/>
        </w:rPr>
        <w:t>]</w:t>
      </w:r>
      <w:permEnd w:id="1252808641"/>
    </w:p>
    <w:sectPr w:rsidR="004B6FAC" w:rsidRPr="00E207BC" w:rsidSect="004B6FAC">
      <w:headerReference w:type="default" r:id="rId13"/>
      <w:footerReference w:type="default" r:id="rId14"/>
      <w:type w:val="continuous"/>
      <w:pgSz w:w="12240" w:h="15840" w:code="1"/>
      <w:pgMar w:top="1440" w:right="1440" w:bottom="1440" w:left="1440" w:header="907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7B50" w14:textId="77777777" w:rsidR="00963128" w:rsidRDefault="00963128" w:rsidP="008C46C9">
      <w:pPr>
        <w:bidi/>
      </w:pPr>
      <w:r>
        <w:separator/>
      </w:r>
    </w:p>
  </w:endnote>
  <w:endnote w:type="continuationSeparator" w:id="0">
    <w:p w14:paraId="3DD8F664" w14:textId="77777777" w:rsidR="00963128" w:rsidRDefault="00963128" w:rsidP="008C46C9">
      <w:pPr>
        <w:bidi/>
      </w:pPr>
      <w:r>
        <w:continuationSeparator/>
      </w:r>
    </w:p>
  </w:endnote>
  <w:endnote w:type="continuationNotice" w:id="1">
    <w:p w14:paraId="5E8354ED" w14:textId="77777777" w:rsidR="00963128" w:rsidRDefault="009631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9924" w14:textId="02D61C4C" w:rsidR="00360169" w:rsidRPr="00E207BC" w:rsidRDefault="00360169" w:rsidP="000A690A">
    <w:pPr>
      <w:bidi/>
      <w:jc w:val="both"/>
      <w:rPr>
        <w:rFonts w:cs="Arial"/>
        <w:iCs/>
        <w:color w:val="000000"/>
        <w:spacing w:val="2"/>
        <w:sz w:val="16"/>
        <w:szCs w:val="16"/>
      </w:rPr>
    </w:pPr>
    <w:r w:rsidRPr="00E20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58C3FE" wp14:editId="79184E6F">
              <wp:simplePos x="0" y="0"/>
              <wp:positionH relativeFrom="column">
                <wp:posOffset>-16510</wp:posOffset>
              </wp:positionH>
              <wp:positionV relativeFrom="paragraph">
                <wp:posOffset>20749</wp:posOffset>
              </wp:positionV>
              <wp:extent cx="594360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rgbClr val="1D99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5959F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1.65pt" to="466.7pt,1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7pu2wQEAAN8DAAAOAAAAZHJzL2Uyb0RvYy54bWysU01v2zAMvQ/YfxB0X+x0a7EYcXpo0F2K ttjXXZGpWIAkCpIWO/++lJy4xTYMWNGLYEp8j3yP9Pp6tIYdIESNruXLRc0ZOImddvuW//h+++Ez ZzEJ1wmDDlp+hMivN+/frQffwAX2aDoIjEhcbAbf8j4l31RVlD1YERfowdGjwmBFojDsqy6Igdit qS7q+qoaMHQ+oIQY6XY7PfJN4VcKZHpQKkJipuXUWypnKOcun9VmLZp9EL7X8tSGeEUXVmhHRWeq rUiC/Qr6DyqrZcCIKi0k2gqV0hKKBlKzrH9T860XHooWMif62ab4drTy/nDjHgPZMPjYRP8YsopR BcuU0f4nzbTook7ZWGw7zrbBmJiky8vVp49XNbkrz2/VRJGpfIjpC6Bl+aPlRrusSDTicBcTlaXU c0q+Ni6fEY3ubrUxJQj73Y0J7CBohsvtarW9zGMj4Is0ijK0elZRvtLRwET7FRTTHXU76SkLBjOt kBJcWp54jaPsDFPUwgysS9//BJ7yMxTK8v0PeEaUyujSDLbaYfhb9TSeW1ZT/tmBSXe2YIfdscy3 WENbVJw7bXxe05dxgT//l5snAAAA//8DAFBLAwQUAAYACAAAACEAt4dlh9sAAAAGAQAADwAAAGRy cy9kb3ducmV2LnhtbEyOwU6DQBRF9yb+w+SZuGsHSoOCDI2auHApbbTLV3gyROYNMlNK/97RTV3e 3JtzT7GZTS8mGl1nWUG8jEAQ17bpuFWw274s7kE4j9xgb5kUnMnBpry+KjBv7InfaKp8KwKEXY4K tPdDLqWrNRl0SzsQh+7TjgZ9iGMrmxFPAW56uYqiVBrsODxoHOhZU/1VHY2C/RkzvX6/231X29cP ne7jbHqKlbq9mR8fQHia/WUMv/pBHcrgdLBHbpzoFSxWaVgqSBIQoc6SZA3i8JdlWcj/+uUPAAAA //8DAFBLAQItABQABgAIAAAAIQC2gziS/gAAAOEBAAATAAAAAAAAAAAAAAAAAAAAAABbQ29udGVu dF9UeXBlc10ueG1sUEsBAi0AFAAGAAgAAAAhADj9If/WAAAAlAEAAAsAAAAAAAAAAAAAAAAALwEA AF9yZWxzLy5yZWxzUEsBAi0AFAAGAAgAAAAhANrum7bBAQAA3wMAAA4AAAAAAAAAAAAAAAAALgIA AGRycy9lMm9Eb2MueG1sUEsBAi0AFAAGAAgAAAAhALeHZYfbAAAABgEAAA8AAAAAAAAAAAAAAAAA GwQAAGRycy9kb3ducmV2LnhtbFBLBQYAAAAABAAEAPMAAAAjBQAAAAA= " strokecolor="#1d99d5"/>
          </w:pict>
        </mc:Fallback>
      </mc:AlternateContent>
    </w:r>
  </w:p>
  <w:p w14:paraId="059A0D7D" w14:textId="02042C89" w:rsidR="009A1011" w:rsidRPr="00E207BC" w:rsidRDefault="009A1011" w:rsidP="000701C9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13F38437" w14:textId="17700E4F" w:rsidR="00FC1917" w:rsidRDefault="00FC1917" w:rsidP="00FC1917">
    <w:pPr>
      <w:jc w:val="left"/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  <w:r w:rsidRPr="00E207BC"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Insurance Authorization and Assignment of Benefits – Arabic (Rev 9/1/2023) </w:t>
    </w:r>
    <w:r w:rsidR="001E2F64"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– </w:t>
    </w:r>
    <w:r w:rsidRPr="00E207BC">
      <w:rPr>
        <w:rStyle w:val="Hyperlink"/>
        <w:rFonts w:cs="Arial"/>
        <w:iCs/>
        <w:color w:val="auto"/>
        <w:spacing w:val="2"/>
        <w:sz w:val="16"/>
        <w:szCs w:val="16"/>
        <w:u w:val="none"/>
      </w:rPr>
      <w:t>NGA</w:t>
    </w:r>
    <w:r w:rsidR="001E2F64">
      <w:rPr>
        <w:rStyle w:val="Hyperlink"/>
        <w:rFonts w:cs="Arial"/>
        <w:iCs/>
        <w:color w:val="auto"/>
        <w:spacing w:val="2"/>
        <w:sz w:val="16"/>
        <w:szCs w:val="16"/>
        <w:u w:val="none"/>
      </w:rPr>
      <w:t xml:space="preserve"> </w:t>
    </w:r>
  </w:p>
  <w:p w14:paraId="7ED0455D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1701EF4F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4046711B" w14:textId="77777777" w:rsidR="00360169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  <w:p w14:paraId="696DF69E" w14:textId="77777777" w:rsidR="00360169" w:rsidRPr="00E31687" w:rsidRDefault="00360169" w:rsidP="00B860FE">
    <w:pPr>
      <w:rPr>
        <w:rStyle w:val="Hyperlink"/>
        <w:rFonts w:cs="Arial"/>
        <w:iCs/>
        <w:color w:val="auto"/>
        <w:spacing w:val="2"/>
        <w:sz w:val="16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042A" w14:textId="77777777" w:rsidR="00E9600E" w:rsidRDefault="00E9600E" w:rsidP="008C46C9">
    <w:pPr>
      <w:rPr>
        <w:rFonts w:cs="Arial"/>
        <w:iCs/>
        <w:color w:val="000000"/>
        <w:spacing w:val="2"/>
        <w:sz w:val="16"/>
        <w:szCs w:val="16"/>
      </w:rPr>
    </w:pPr>
  </w:p>
  <w:p w14:paraId="65E67BB9" w14:textId="77777777" w:rsidR="00E9600E" w:rsidRDefault="00E9600E" w:rsidP="008C46C9"/>
  <w:p w14:paraId="56255873" w14:textId="77777777" w:rsidR="00E9600E" w:rsidRDefault="00E96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EBD2" w14:textId="77777777" w:rsidR="00963128" w:rsidRDefault="00963128" w:rsidP="008C46C9">
      <w:pPr>
        <w:bidi/>
      </w:pPr>
      <w:r>
        <w:separator/>
      </w:r>
    </w:p>
  </w:footnote>
  <w:footnote w:type="continuationSeparator" w:id="0">
    <w:p w14:paraId="3AB037EB" w14:textId="77777777" w:rsidR="00963128" w:rsidRDefault="00963128" w:rsidP="008C46C9">
      <w:pPr>
        <w:bidi/>
      </w:pPr>
      <w:r>
        <w:continuationSeparator/>
      </w:r>
    </w:p>
  </w:footnote>
  <w:footnote w:type="continuationNotice" w:id="1">
    <w:p w14:paraId="550FB964" w14:textId="77777777" w:rsidR="00963128" w:rsidRDefault="009631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54A54" w14:paraId="05D857A6" w14:textId="77777777" w:rsidTr="004B6FAC">
      <w:trPr>
        <w:jc w:val="center"/>
      </w:trPr>
      <w:tc>
        <w:tcPr>
          <w:tcW w:w="9360" w:type="dxa"/>
        </w:tcPr>
        <w:p w14:paraId="681196F0" w14:textId="76633A43" w:rsidR="00554A54" w:rsidRDefault="00554A54" w:rsidP="00D55518">
          <w:pPr>
            <w:bidi/>
            <w:jc w:val="both"/>
          </w:pPr>
        </w:p>
      </w:tc>
    </w:tr>
  </w:tbl>
  <w:p w14:paraId="25E2F80A" w14:textId="5F72DB4B" w:rsidR="00360169" w:rsidRPr="00554A54" w:rsidRDefault="00360169" w:rsidP="00554A54">
    <w:pPr>
      <w:tabs>
        <w:tab w:val="left" w:pos="6660"/>
      </w:tabs>
      <w:spacing w:line="276" w:lineRule="auto"/>
      <w:jc w:val="both"/>
      <w:rPr>
        <w:rFonts w:cs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62A5" w14:textId="77777777" w:rsidR="006177DB" w:rsidRDefault="006177DB">
    <w:pPr>
      <w:pStyle w:val="Header"/>
      <w:tabs>
        <w:tab w:val="clear" w:pos="9360"/>
        <w:tab w:val="left" w:pos="630"/>
      </w:tabs>
      <w:jc w:val="both"/>
    </w:pPr>
  </w:p>
  <w:p w14:paraId="61151BF2" w14:textId="77777777" w:rsidR="00BA0F0F" w:rsidRDefault="00BA0F0F">
    <w:pPr>
      <w:pStyle w:val="Header"/>
      <w:tabs>
        <w:tab w:val="clear" w:pos="9360"/>
        <w:tab w:val="left" w:pos="630"/>
      </w:tabs>
      <w:jc w:val="both"/>
    </w:pPr>
  </w:p>
  <w:p w14:paraId="01DE021D" w14:textId="77777777" w:rsidR="00BA0F0F" w:rsidRDefault="00BA0F0F">
    <w:pPr>
      <w:pStyle w:val="Header"/>
      <w:tabs>
        <w:tab w:val="clear" w:pos="9360"/>
        <w:tab w:val="left" w:pos="630"/>
      </w:tabs>
      <w:jc w:val="both"/>
    </w:pPr>
  </w:p>
  <w:p w14:paraId="3D03B4EE" w14:textId="77777777" w:rsidR="006177DB" w:rsidRDefault="006177DB">
    <w:pPr>
      <w:pStyle w:val="Header"/>
      <w:tabs>
        <w:tab w:val="clear" w:pos="9360"/>
        <w:tab w:val="left" w:pos="63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6475"/>
    <w:multiLevelType w:val="hybridMultilevel"/>
    <w:tmpl w:val="6AD26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627EA"/>
    <w:multiLevelType w:val="hybridMultilevel"/>
    <w:tmpl w:val="152C8870"/>
    <w:lvl w:ilvl="0" w:tplc="6696E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5447982">
    <w:abstractNumId w:val="1"/>
  </w:num>
  <w:num w:numId="2" w16cid:durableId="87978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RYjPJAa7EsH7yAxdIk+ScbO3Q4TXsuad7sZ8kQRb/9ZWBOGL14TQfdsQqGwNig8XZJiX5VdwMVH7VmANZxlhWg==" w:salt="KHT/qZAD2AuaWYx5waM0G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6C9"/>
    <w:rsid w:val="00042E6C"/>
    <w:rsid w:val="00063A60"/>
    <w:rsid w:val="00066DE6"/>
    <w:rsid w:val="000701C9"/>
    <w:rsid w:val="00075531"/>
    <w:rsid w:val="000811D3"/>
    <w:rsid w:val="00087CAE"/>
    <w:rsid w:val="00096BF8"/>
    <w:rsid w:val="000A690A"/>
    <w:rsid w:val="000C02B6"/>
    <w:rsid w:val="000E426E"/>
    <w:rsid w:val="000E7195"/>
    <w:rsid w:val="000F170C"/>
    <w:rsid w:val="00100291"/>
    <w:rsid w:val="00127D28"/>
    <w:rsid w:val="00131B80"/>
    <w:rsid w:val="00133A1B"/>
    <w:rsid w:val="001430F1"/>
    <w:rsid w:val="001574B7"/>
    <w:rsid w:val="001608B5"/>
    <w:rsid w:val="0017442D"/>
    <w:rsid w:val="00194561"/>
    <w:rsid w:val="00195E97"/>
    <w:rsid w:val="001A27CD"/>
    <w:rsid w:val="001A3DE1"/>
    <w:rsid w:val="001B51F3"/>
    <w:rsid w:val="001C626C"/>
    <w:rsid w:val="001C76BC"/>
    <w:rsid w:val="001E2F64"/>
    <w:rsid w:val="001E685E"/>
    <w:rsid w:val="001F7F27"/>
    <w:rsid w:val="00203FAF"/>
    <w:rsid w:val="00206422"/>
    <w:rsid w:val="00207C92"/>
    <w:rsid w:val="00211534"/>
    <w:rsid w:val="00220860"/>
    <w:rsid w:val="00232E91"/>
    <w:rsid w:val="00237B57"/>
    <w:rsid w:val="00241CB9"/>
    <w:rsid w:val="00247923"/>
    <w:rsid w:val="00262CC0"/>
    <w:rsid w:val="00263638"/>
    <w:rsid w:val="002645E1"/>
    <w:rsid w:val="00273A23"/>
    <w:rsid w:val="002907F7"/>
    <w:rsid w:val="002D526B"/>
    <w:rsid w:val="002E3FCD"/>
    <w:rsid w:val="00304D85"/>
    <w:rsid w:val="00315792"/>
    <w:rsid w:val="00325C34"/>
    <w:rsid w:val="00334402"/>
    <w:rsid w:val="0033747C"/>
    <w:rsid w:val="003434F7"/>
    <w:rsid w:val="003545CF"/>
    <w:rsid w:val="00360169"/>
    <w:rsid w:val="0037617B"/>
    <w:rsid w:val="003E592D"/>
    <w:rsid w:val="003F7DD8"/>
    <w:rsid w:val="00420743"/>
    <w:rsid w:val="00442CA8"/>
    <w:rsid w:val="0044586A"/>
    <w:rsid w:val="00445D6C"/>
    <w:rsid w:val="00451D1B"/>
    <w:rsid w:val="004668BE"/>
    <w:rsid w:val="00470F5E"/>
    <w:rsid w:val="00482377"/>
    <w:rsid w:val="0048581B"/>
    <w:rsid w:val="00494A68"/>
    <w:rsid w:val="004A784F"/>
    <w:rsid w:val="004B6FAC"/>
    <w:rsid w:val="004C7F3F"/>
    <w:rsid w:val="004D2712"/>
    <w:rsid w:val="004D2A74"/>
    <w:rsid w:val="00506DCD"/>
    <w:rsid w:val="00512692"/>
    <w:rsid w:val="00520760"/>
    <w:rsid w:val="005274FD"/>
    <w:rsid w:val="005301B4"/>
    <w:rsid w:val="00531EF3"/>
    <w:rsid w:val="0053337A"/>
    <w:rsid w:val="00537686"/>
    <w:rsid w:val="00543280"/>
    <w:rsid w:val="00547C41"/>
    <w:rsid w:val="005514EB"/>
    <w:rsid w:val="00554A54"/>
    <w:rsid w:val="005801BA"/>
    <w:rsid w:val="00585140"/>
    <w:rsid w:val="005918BD"/>
    <w:rsid w:val="005920F2"/>
    <w:rsid w:val="005B38C7"/>
    <w:rsid w:val="005C0670"/>
    <w:rsid w:val="005C3BAF"/>
    <w:rsid w:val="005D6883"/>
    <w:rsid w:val="005E5958"/>
    <w:rsid w:val="00607B9D"/>
    <w:rsid w:val="006177DB"/>
    <w:rsid w:val="00636BD8"/>
    <w:rsid w:val="00637015"/>
    <w:rsid w:val="00643006"/>
    <w:rsid w:val="00643F88"/>
    <w:rsid w:val="006463E6"/>
    <w:rsid w:val="0064771A"/>
    <w:rsid w:val="00656E6F"/>
    <w:rsid w:val="006751D1"/>
    <w:rsid w:val="00677F28"/>
    <w:rsid w:val="0068231D"/>
    <w:rsid w:val="006852C9"/>
    <w:rsid w:val="00685C2C"/>
    <w:rsid w:val="006A00BD"/>
    <w:rsid w:val="006A3F3E"/>
    <w:rsid w:val="006B0091"/>
    <w:rsid w:val="006B5BBC"/>
    <w:rsid w:val="006C3FAB"/>
    <w:rsid w:val="006D2F72"/>
    <w:rsid w:val="006E2239"/>
    <w:rsid w:val="00714CD2"/>
    <w:rsid w:val="00716694"/>
    <w:rsid w:val="00724879"/>
    <w:rsid w:val="00732297"/>
    <w:rsid w:val="00734A9E"/>
    <w:rsid w:val="0075478F"/>
    <w:rsid w:val="00771C2B"/>
    <w:rsid w:val="007762B9"/>
    <w:rsid w:val="00782325"/>
    <w:rsid w:val="00794339"/>
    <w:rsid w:val="007A05BD"/>
    <w:rsid w:val="007B2185"/>
    <w:rsid w:val="007C06D9"/>
    <w:rsid w:val="007C27F9"/>
    <w:rsid w:val="007D02BD"/>
    <w:rsid w:val="007F5307"/>
    <w:rsid w:val="00801FAA"/>
    <w:rsid w:val="00812260"/>
    <w:rsid w:val="00827F37"/>
    <w:rsid w:val="00872ABA"/>
    <w:rsid w:val="00876D76"/>
    <w:rsid w:val="008839EE"/>
    <w:rsid w:val="0088425C"/>
    <w:rsid w:val="00890526"/>
    <w:rsid w:val="008A3B3B"/>
    <w:rsid w:val="008B6C39"/>
    <w:rsid w:val="008C1451"/>
    <w:rsid w:val="008C22F8"/>
    <w:rsid w:val="008C46C9"/>
    <w:rsid w:val="008C6FAB"/>
    <w:rsid w:val="008D74C4"/>
    <w:rsid w:val="008E77B6"/>
    <w:rsid w:val="008E797A"/>
    <w:rsid w:val="008F05B1"/>
    <w:rsid w:val="00902FF5"/>
    <w:rsid w:val="00912DA3"/>
    <w:rsid w:val="00914C52"/>
    <w:rsid w:val="00917C11"/>
    <w:rsid w:val="00931361"/>
    <w:rsid w:val="00936B05"/>
    <w:rsid w:val="009446E0"/>
    <w:rsid w:val="00963128"/>
    <w:rsid w:val="00967711"/>
    <w:rsid w:val="00975187"/>
    <w:rsid w:val="0098598D"/>
    <w:rsid w:val="00996A2C"/>
    <w:rsid w:val="009A0B2C"/>
    <w:rsid w:val="009A1011"/>
    <w:rsid w:val="009A39C7"/>
    <w:rsid w:val="009C4B82"/>
    <w:rsid w:val="009D6B03"/>
    <w:rsid w:val="009E0F7D"/>
    <w:rsid w:val="009E1243"/>
    <w:rsid w:val="009F2F81"/>
    <w:rsid w:val="00A06CDD"/>
    <w:rsid w:val="00A327D4"/>
    <w:rsid w:val="00A839FC"/>
    <w:rsid w:val="00AB1FDB"/>
    <w:rsid w:val="00AB3644"/>
    <w:rsid w:val="00AC17DC"/>
    <w:rsid w:val="00AC6559"/>
    <w:rsid w:val="00AD49B0"/>
    <w:rsid w:val="00AE643A"/>
    <w:rsid w:val="00AF2D10"/>
    <w:rsid w:val="00B022E9"/>
    <w:rsid w:val="00B036CA"/>
    <w:rsid w:val="00B13410"/>
    <w:rsid w:val="00B34BB4"/>
    <w:rsid w:val="00B36489"/>
    <w:rsid w:val="00B47082"/>
    <w:rsid w:val="00B6498B"/>
    <w:rsid w:val="00B66944"/>
    <w:rsid w:val="00B71BC7"/>
    <w:rsid w:val="00B860FE"/>
    <w:rsid w:val="00B96EEB"/>
    <w:rsid w:val="00BA0F0F"/>
    <w:rsid w:val="00BA6155"/>
    <w:rsid w:val="00BB533E"/>
    <w:rsid w:val="00BC1A63"/>
    <w:rsid w:val="00BD1E36"/>
    <w:rsid w:val="00BE68DF"/>
    <w:rsid w:val="00BF12F6"/>
    <w:rsid w:val="00BF5E66"/>
    <w:rsid w:val="00C004DA"/>
    <w:rsid w:val="00C00A45"/>
    <w:rsid w:val="00C05006"/>
    <w:rsid w:val="00C05169"/>
    <w:rsid w:val="00C405A6"/>
    <w:rsid w:val="00C43F0E"/>
    <w:rsid w:val="00C61F60"/>
    <w:rsid w:val="00C65E12"/>
    <w:rsid w:val="00C728C7"/>
    <w:rsid w:val="00C77577"/>
    <w:rsid w:val="00C77EBA"/>
    <w:rsid w:val="00C80363"/>
    <w:rsid w:val="00C9373F"/>
    <w:rsid w:val="00C963B7"/>
    <w:rsid w:val="00CB1D3E"/>
    <w:rsid w:val="00CB7C46"/>
    <w:rsid w:val="00CC5574"/>
    <w:rsid w:val="00CC7481"/>
    <w:rsid w:val="00CD3CC8"/>
    <w:rsid w:val="00CE613B"/>
    <w:rsid w:val="00D1133C"/>
    <w:rsid w:val="00D31BED"/>
    <w:rsid w:val="00D50E39"/>
    <w:rsid w:val="00D55518"/>
    <w:rsid w:val="00D55BEF"/>
    <w:rsid w:val="00D772BB"/>
    <w:rsid w:val="00D9681F"/>
    <w:rsid w:val="00D96A9F"/>
    <w:rsid w:val="00DA33C3"/>
    <w:rsid w:val="00DF0667"/>
    <w:rsid w:val="00E00ED5"/>
    <w:rsid w:val="00E207BC"/>
    <w:rsid w:val="00E31687"/>
    <w:rsid w:val="00E32FA7"/>
    <w:rsid w:val="00E33AC6"/>
    <w:rsid w:val="00E41D67"/>
    <w:rsid w:val="00E43DAA"/>
    <w:rsid w:val="00E556CE"/>
    <w:rsid w:val="00E71380"/>
    <w:rsid w:val="00E748D7"/>
    <w:rsid w:val="00E757BF"/>
    <w:rsid w:val="00E77F7F"/>
    <w:rsid w:val="00E80A00"/>
    <w:rsid w:val="00E80AF4"/>
    <w:rsid w:val="00E83225"/>
    <w:rsid w:val="00E852EF"/>
    <w:rsid w:val="00E9600E"/>
    <w:rsid w:val="00EA2F9C"/>
    <w:rsid w:val="00EA6622"/>
    <w:rsid w:val="00EC4424"/>
    <w:rsid w:val="00EE4582"/>
    <w:rsid w:val="00F218BA"/>
    <w:rsid w:val="00F3283A"/>
    <w:rsid w:val="00F42449"/>
    <w:rsid w:val="00F4353E"/>
    <w:rsid w:val="00F518ED"/>
    <w:rsid w:val="00F52946"/>
    <w:rsid w:val="00F6471D"/>
    <w:rsid w:val="00F6599D"/>
    <w:rsid w:val="00F67BA8"/>
    <w:rsid w:val="00F7286F"/>
    <w:rsid w:val="00F736B9"/>
    <w:rsid w:val="00F775B1"/>
    <w:rsid w:val="00F855DD"/>
    <w:rsid w:val="00F930CF"/>
    <w:rsid w:val="00F968F5"/>
    <w:rsid w:val="00FC1917"/>
    <w:rsid w:val="00FE3809"/>
    <w:rsid w:val="2036DE5E"/>
    <w:rsid w:val="7DBA9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7D287"/>
  <w15:docId w15:val="{199288E1-79C5-43F6-BB80-0162E8C8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theme="majorBidi"/>
        <w:sz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066DE6"/>
    <w:rPr>
      <w:rFonts w:eastAsiaTheme="majorEastAsia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BF12F6"/>
    <w:pPr>
      <w:framePr w:w="7920" w:h="1980" w:hRule="exact" w:hSpace="180" w:wrap="auto" w:hAnchor="page" w:xAlign="center" w:yAlign="bottom"/>
      <w:ind w:left="2880"/>
    </w:pPr>
    <w:rPr>
      <w:rFonts w:eastAsiaTheme="majorEastAsia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46C9"/>
  </w:style>
  <w:style w:type="paragraph" w:styleId="Footer">
    <w:name w:val="footer"/>
    <w:basedOn w:val="Normal"/>
    <w:link w:val="FooterChar"/>
    <w:uiPriority w:val="99"/>
    <w:unhideWhenUsed/>
    <w:rsid w:val="008C4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6C9"/>
  </w:style>
  <w:style w:type="paragraph" w:styleId="BalloonText">
    <w:name w:val="Balloon Text"/>
    <w:basedOn w:val="Normal"/>
    <w:link w:val="BalloonTextChar"/>
    <w:uiPriority w:val="99"/>
    <w:semiHidden/>
    <w:unhideWhenUsed/>
    <w:rsid w:val="008C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6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1F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14C52"/>
    <w:pPr>
      <w:jc w:val="left"/>
    </w:pPr>
    <w:rPr>
      <w:rFonts w:eastAsiaTheme="minorHAnsi" w:cstheme="minorBidi"/>
      <w:szCs w:val="24"/>
    </w:rPr>
  </w:style>
  <w:style w:type="paragraph" w:styleId="ListParagraph">
    <w:name w:val="List Paragraph"/>
    <w:basedOn w:val="Normal"/>
    <w:uiPriority w:val="34"/>
    <w:qFormat/>
    <w:rsid w:val="00F728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F7286F"/>
    <w:pPr>
      <w:autoSpaceDE w:val="0"/>
      <w:autoSpaceDN w:val="0"/>
      <w:adjustRightInd w:val="0"/>
      <w:jc w:val="left"/>
    </w:pPr>
    <w:rPr>
      <w:rFonts w:cs="Arial"/>
      <w:color w:val="000000"/>
      <w:szCs w:val="24"/>
    </w:rPr>
  </w:style>
  <w:style w:type="table" w:styleId="TableGrid">
    <w:name w:val="Table Grid"/>
    <w:basedOn w:val="TableNormal"/>
    <w:uiPriority w:val="59"/>
    <w:rsid w:val="0008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B7C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7C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7C4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C46"/>
    <w:rPr>
      <w:b/>
      <w:bCs/>
      <w:sz w:val="20"/>
    </w:rPr>
  </w:style>
  <w:style w:type="character" w:styleId="Mention">
    <w:name w:val="Mention"/>
    <w:basedOn w:val="DefaultParagraphFont"/>
    <w:uiPriority w:val="99"/>
    <w:unhideWhenUsed/>
    <w:rsid w:val="00CB7C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header2.xml" Type="http://schemas.openxmlformats.org/officeDocument/2006/relationships/header"/><Relationship Id="rId14" Target="footer2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E23096DED1EF48AA2907424EF3DD69" ma:contentTypeVersion="19" ma:contentTypeDescription="Create a new document." ma:contentTypeScope="" ma:versionID="c09563904e87b3b2ea5a4dd67bc5c9d5">
  <xsd:schema xmlns:xsd="http://www.w3.org/2001/XMLSchema" xmlns:xs="http://www.w3.org/2001/XMLSchema" xmlns:p="http://schemas.microsoft.com/office/2006/metadata/properties" xmlns:ns2="d098695b-f91e-4ba0-b856-c0a691368a8f" xmlns:ns3="4f05d566-ff19-49c8-8a69-55b38a5bb470" targetNamespace="http://schemas.microsoft.com/office/2006/metadata/properties" ma:root="true" ma:fieldsID="814a95ee8311cf7a5f57125fabba6325" ns2:_="" ns3:_="">
    <xsd:import namespace="d098695b-f91e-4ba0-b856-c0a691368a8f"/>
    <xsd:import namespace="4f05d566-ff19-49c8-8a69-55b38a5bb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8695b-f91e-4ba0-b856-c0a691368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39c46d3-e440-4558-8e40-e38237e1c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5d566-ff19-49c8-8a69-55b38a5bb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3764da0-cd4a-450b-b815-50bceef24fda}" ma:internalName="TaxCatchAll" ma:showField="CatchAllData" ma:web="4f05d566-ff19-49c8-8a69-55b38a5bb4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98695b-f91e-4ba0-b856-c0a691368a8f">
      <Terms xmlns="http://schemas.microsoft.com/office/infopath/2007/PartnerControls"/>
    </lcf76f155ced4ddcb4097134ff3c332f>
    <TaxCatchAll xmlns="4f05d566-ff19-49c8-8a69-55b38a5bb470" xsi:nil="true"/>
  </documentManagement>
</p:properties>
</file>

<file path=customXml/itemProps1.xml><?xml version="1.0" encoding="utf-8"?>
<ds:datastoreItem xmlns:ds="http://schemas.openxmlformats.org/officeDocument/2006/customXml" ds:itemID="{DAA19AE1-7838-41E1-BACB-543CB02D1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B7E70-FB64-4193-8E59-7DC8BEBA8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98695b-f91e-4ba0-b856-c0a691368a8f"/>
    <ds:schemaRef ds:uri="4f05d566-ff19-49c8-8a69-55b38a5bb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41673-B884-4518-A77E-D97A45F46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34C68-BB40-47F6-ABCA-B36F5DFAA9B1}">
  <ds:schemaRefs>
    <ds:schemaRef ds:uri="http://schemas.microsoft.com/office/2006/metadata/properties"/>
    <ds:schemaRef ds:uri="http://schemas.microsoft.com/office/infopath/2007/PartnerControls"/>
    <ds:schemaRef ds:uri="d098695b-f91e-4ba0-b856-c0a691368a8f"/>
    <ds:schemaRef ds:uri="4f05d566-ff19-49c8-8a69-55b38a5bb470"/>
  </ds:schemaRefs>
</ds:datastoreItem>
</file>

<file path=docMetadata/LabelInfo.xml><?xml version="1.0" encoding="utf-8"?>
<clbl:labelList xmlns:clbl="http://schemas.microsoft.com/office/2020/mipLabelMetadata">
  <clbl:label id="{07597248-ea38-451b-8abe-a638eddbac81}" enabled="0" method="" siteId="{07597248-ea38-451b-8abe-a638eddbac8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6</Words>
  <Characters>89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ngeles County Department of Mental Health</Company>
  <LinksUpToDate>false</LinksUpToDate>
  <CharactersWithSpaces>1046</CharactersWithSpaces>
  <SharedDoc>false</SharedDoc>
  <HLinks>
    <vt:vector size="18" baseType="variant">
      <vt:variant>
        <vt:i4>2949205</vt:i4>
      </vt:variant>
      <vt:variant>
        <vt:i4>0</vt:i4>
      </vt:variant>
      <vt:variant>
        <vt:i4>0</vt:i4>
      </vt:variant>
      <vt:variant>
        <vt:i4>5</vt:i4>
      </vt:variant>
      <vt:variant>
        <vt:lpwstr>mailto:CBO@dmh.lacounty.gov</vt:lpwstr>
      </vt:variant>
      <vt:variant>
        <vt:lpwstr/>
      </vt:variant>
      <vt:variant>
        <vt:i4>4653122</vt:i4>
      </vt:variant>
      <vt:variant>
        <vt:i4>0</vt:i4>
      </vt:variant>
      <vt:variant>
        <vt:i4>0</vt:i4>
      </vt:variant>
      <vt:variant>
        <vt:i4>5</vt:i4>
      </vt:variant>
      <vt:variant>
        <vt:lpwstr>http://dmh.lacounty.gov/</vt:lpwstr>
      </vt:variant>
      <vt:variant>
        <vt:lpwstr/>
      </vt:variant>
      <vt:variant>
        <vt:i4>6553602</vt:i4>
      </vt:variant>
      <vt:variant>
        <vt:i4>0</vt:i4>
      </vt:variant>
      <vt:variant>
        <vt:i4>0</vt:i4>
      </vt:variant>
      <vt:variant>
        <vt:i4>5</vt:i4>
      </vt:variant>
      <vt:variant>
        <vt:lpwstr>mailto:LDao@dmh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12T22:48:00Z</dcterms:created>
  <dc:creator>DMH</dc:creator>
  <cp:lastModifiedBy>Linda Dao</cp:lastModifiedBy>
  <cp:lastPrinted>2023-11-16T15:36:00Z</cp:lastPrinted>
  <dcterms:modified xsi:type="dcterms:W3CDTF">2023-11-20T18:58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A771BF724214EAA16F829BA2118FD</vt:lpwstr>
  </property>
  <property fmtid="{D5CDD505-2E9C-101B-9397-08002B2CF9AE}" pid="3" name="MediaServiceImageTags">
    <vt:lpwstr/>
  </property>
  <property pid="4" fmtid="{D5CDD505-2E9C-101B-9397-08002B2CF9AE}" name="r_version_label">
    <vt:lpwstr>1.0</vt:lpwstr>
  </property>
  <property pid="5" fmtid="{D5CDD505-2E9C-101B-9397-08002B2CF9AE}" name="sds_title">
    <vt:lpwstr>CBO uploads</vt:lpwstr>
  </property>
  <property pid="6" fmtid="{D5CDD505-2E9C-101B-9397-08002B2CF9AE}" name="sds_subject">
    <vt:lpwstr/>
  </property>
  <property pid="7" fmtid="{D5CDD505-2E9C-101B-9397-08002B2CF9AE}" name="sds_org_subfolder">
    <vt:lpwstr>Admin_Tools</vt:lpwstr>
  </property>
  <property pid="8" fmtid="{D5CDD505-2E9C-101B-9397-08002B2CF9AE}" name="sds_org_name">
    <vt:lpwstr>DMH</vt:lpwstr>
  </property>
  <property pid="9" fmtid="{D5CDD505-2E9C-101B-9397-08002B2CF9AE}" name="sds_org_folder">
    <vt:lpwstr>DMH Web</vt:lpwstr>
  </property>
  <property pid="10" fmtid="{D5CDD505-2E9C-101B-9397-08002B2CF9AE}" name="sds_file_extension">
    <vt:lpwstr>docx</vt:lpwstr>
  </property>
  <property pid="11" fmtid="{D5CDD505-2E9C-101B-9397-08002B2CF9AE}" name="sds_document_dt">
    <vt:lpwstr>11/29/2023 12:00:00 AM</vt:lpwstr>
  </property>
  <property pid="12" fmtid="{D5CDD505-2E9C-101B-9397-08002B2CF9AE}" name="sds_doc_id">
    <vt:lpwstr>1152256</vt:lpwstr>
  </property>
  <property pid="13" fmtid="{D5CDD505-2E9C-101B-9397-08002B2CF9AE}" name="sds_customer_org_name">
    <vt:lpwstr/>
  </property>
  <property pid="14" fmtid="{D5CDD505-2E9C-101B-9397-08002B2CF9AE}" name="object_name">
    <vt:lpwstr>1152256_InsuranceAuthorizationandAssignmentofBenefits_RevSept2023_-NGA_Arabic-Restricted.docx</vt:lpwstr>
  </property>
  <property pid="15" fmtid="{D5CDD505-2E9C-101B-9397-08002B2CF9AE}" name="sds_audience_type">
    <vt:lpwstr>Internet</vt:lpwstr>
  </property>
  <property pid="16" fmtid="{D5CDD505-2E9C-101B-9397-08002B2CF9AE}" name="sds_user_comments">
    <vt:lpwstr/>
  </property>
  <property pid="17" fmtid="{D5CDD505-2E9C-101B-9397-08002B2CF9AE}" name="sds_keywords">
    <vt:lpwstr/>
  </property>
</Properties>
</file>